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BF" w:rsidRPr="002E0E58" w:rsidRDefault="0007630F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Oferta nr SP84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110/</w:t>
      </w:r>
      <w:r w:rsidR="001875B9">
        <w:rPr>
          <w:rFonts w:ascii="Arial" w:hAnsi="Arial" w:cs="Arial"/>
          <w:b/>
          <w:color w:val="auto"/>
          <w:sz w:val="28"/>
          <w:szCs w:val="28"/>
        </w:rPr>
        <w:t>6</w:t>
      </w:r>
      <w:r w:rsidRPr="002E0E58">
        <w:rPr>
          <w:rFonts w:ascii="Arial" w:hAnsi="Arial" w:cs="Arial"/>
          <w:b/>
          <w:color w:val="auto"/>
          <w:sz w:val="28"/>
          <w:szCs w:val="28"/>
        </w:rPr>
        <w:t>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20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>2</w:t>
      </w:r>
      <w:r w:rsidR="001875B9">
        <w:rPr>
          <w:rFonts w:ascii="Arial" w:hAnsi="Arial" w:cs="Arial"/>
          <w:b/>
          <w:color w:val="auto"/>
          <w:sz w:val="28"/>
          <w:szCs w:val="28"/>
        </w:rPr>
        <w:t>6</w:t>
      </w:r>
      <w:r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30F8E" w:rsidRPr="002E0E58">
        <w:rPr>
          <w:rFonts w:ascii="Arial" w:hAnsi="Arial" w:cs="Arial"/>
          <w:b/>
          <w:color w:val="auto"/>
          <w:sz w:val="28"/>
          <w:szCs w:val="28"/>
        </w:rPr>
        <w:t>-</w:t>
      </w:r>
      <w:r w:rsidR="00C968A4" w:rsidRPr="002E0E58">
        <w:rPr>
          <w:rFonts w:ascii="Arial" w:hAnsi="Arial" w:cs="Arial"/>
          <w:b/>
          <w:color w:val="auto"/>
          <w:sz w:val="28"/>
          <w:szCs w:val="28"/>
        </w:rPr>
        <w:t xml:space="preserve"> Nauczyciel  </w:t>
      </w:r>
      <w:r w:rsidR="00040935" w:rsidRPr="002E0E58">
        <w:rPr>
          <w:rFonts w:ascii="Arial" w:hAnsi="Arial" w:cs="Arial"/>
          <w:b/>
          <w:color w:val="auto"/>
          <w:sz w:val="28"/>
          <w:szCs w:val="28"/>
        </w:rPr>
        <w:t>plastyki</w:t>
      </w:r>
    </w:p>
    <w:p w:rsidR="008D6D81" w:rsidRPr="002E0E58" w:rsidRDefault="00447052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INFORMACJA O NABORZE NA WOLNE STANOWISKO PRACY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w Szkole Podstawowej nr 84 im. Waleriana Łukasińskiego w Warszawie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ul. Radzymińska 227</w:t>
      </w:r>
    </w:p>
    <w:tbl>
      <w:tblPr>
        <w:tblStyle w:val="Tabela-Siatka"/>
        <w:tblW w:w="5149" w:type="pct"/>
        <w:tblLook w:val="04A0" w:firstRow="1" w:lastRow="0" w:firstColumn="1" w:lastColumn="0" w:noHBand="0" w:noVBand="1"/>
      </w:tblPr>
      <w:tblGrid>
        <w:gridCol w:w="2080"/>
        <w:gridCol w:w="2169"/>
        <w:gridCol w:w="2877"/>
        <w:gridCol w:w="3642"/>
      </w:tblGrid>
      <w:tr w:rsidR="003D0C78" w:rsidRPr="003D0C78" w:rsidTr="00414B9B">
        <w:trPr>
          <w:trHeight w:val="454"/>
        </w:trPr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0356B2" w:rsidRPr="003D0C78" w:rsidRDefault="000356B2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Stanowis</w:t>
            </w:r>
            <w:bookmarkStart w:id="0" w:name="_GoBack"/>
            <w:bookmarkEnd w:id="0"/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ko pracy</w:t>
            </w:r>
            <w:r w:rsidR="00BE7F38"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:rsidR="00C93865" w:rsidRPr="003D0C78" w:rsidRDefault="00C968A4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NAUCZYCIEL </w:t>
            </w:r>
            <w:r w:rsidR="00040935"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PLASTYKI</w:t>
            </w:r>
          </w:p>
        </w:tc>
      </w:tr>
      <w:tr w:rsidR="006220E6" w:rsidRPr="002E0E58" w:rsidTr="00414B9B">
        <w:trPr>
          <w:trHeight w:val="510"/>
        </w:trPr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72" w:rsidRPr="002E0E58" w:rsidRDefault="00970A72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2E0E58" w:rsidRDefault="00225F70" w:rsidP="003D0C7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E0E58">
              <w:rPr>
                <w:rFonts w:ascii="Arial" w:hAnsi="Arial" w:cs="Arial"/>
                <w:b/>
                <w:color w:val="000000" w:themeColor="text1"/>
              </w:rPr>
              <w:t xml:space="preserve">Umowa </w:t>
            </w:r>
            <w:r w:rsidR="00BC5C6B" w:rsidRPr="002E0E58">
              <w:rPr>
                <w:rFonts w:ascii="Arial" w:hAnsi="Arial" w:cs="Arial"/>
                <w:b/>
                <w:color w:val="000000" w:themeColor="text1"/>
              </w:rPr>
              <w:t xml:space="preserve">w pełnym wymiarze czasu pracy 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 xml:space="preserve">od </w:t>
            </w:r>
            <w:r w:rsidR="009B1417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5E1E04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5E1E04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>.202</w:t>
            </w:r>
            <w:r w:rsidR="001875B9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 xml:space="preserve"> r.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r w:rsidR="005E1E04">
              <w:rPr>
                <w:rFonts w:ascii="Arial" w:hAnsi="Arial" w:cs="Arial"/>
                <w:b/>
                <w:color w:val="000000" w:themeColor="text1"/>
              </w:rPr>
              <w:t>wakat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414B9B" w:rsidRPr="002E0E58" w:rsidTr="00414B9B"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9B" w:rsidRPr="002E0E58" w:rsidRDefault="00414B9B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t>Opis prac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nauczanie </w:t>
            </w:r>
            <w:r w:rsidR="00040935" w:rsidRPr="002E0E58">
              <w:rPr>
                <w:rFonts w:ascii="Arial" w:hAnsi="Arial" w:cs="Arial"/>
              </w:rPr>
              <w:t>PLASTYKI</w:t>
            </w:r>
            <w:r w:rsidRPr="002E0E58">
              <w:rPr>
                <w:rFonts w:ascii="Arial" w:hAnsi="Arial" w:cs="Arial"/>
              </w:rPr>
              <w:t xml:space="preserve"> w szkole podstawowej; 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terminowe prowadzenie dokumentacji szkolnej zgodnej z obowiązującymi przepisami prawa oświatowego;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aktywny udział w zebraniach Rady Pedagogicznej;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raca w zespołach funkcjonujących w strukturze Rady Pedagogicznej;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półpraca z rodzicami uczniów i środowiskiem lokalnym;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rzetelne realizowanie zadań związanych z powierzonym stanowiskiem oraz podstawowymi funkcjami szkoły: dydaktyczną, wychowawczą i opiekuńczą,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</w:rPr>
              <w:t>przestrzeganie regulaminów, przepisów, zasad bhp                         i ppoż. obowiązujących na terenie placówki,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wspieranie każdego ucznia w jego rozwoju,</w:t>
            </w:r>
          </w:p>
          <w:p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dbanie o kształtowanie u uczniów postaw moralnych,</w:t>
            </w:r>
          </w:p>
          <w:p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  <w:bCs/>
              </w:rPr>
              <w:t>wykonywanie innych czynności wynikających z zadań statutowych szkoły oraz zleconych przez dyrekcję szkoły,</w:t>
            </w:r>
          </w:p>
          <w:p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  <w:color w:val="FF0000"/>
              </w:rPr>
            </w:pPr>
            <w:r w:rsidRPr="002E0E58">
              <w:rPr>
                <w:rFonts w:ascii="Arial" w:hAnsi="Arial" w:cs="Arial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).</w:t>
            </w:r>
          </w:p>
        </w:tc>
      </w:tr>
      <w:tr w:rsidR="006220E6" w:rsidRPr="002E0E58" w:rsidTr="00414B9B">
        <w:tc>
          <w:tcPr>
            <w:tcW w:w="966" w:type="pct"/>
            <w:vMerge w:val="restart"/>
            <w:tcBorders>
              <w:top w:val="single" w:sz="4" w:space="0" w:color="auto"/>
            </w:tcBorders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Wymagania:</w:t>
            </w:r>
          </w:p>
          <w:p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lastRenderedPageBreak/>
              <w:t>do dwóch pierwszych grup weryfikowane są podczas czytania CV, analizę dokumentów kandydata potwierdzających zdobyte kwalifikacje.</w:t>
            </w:r>
          </w:p>
          <w:p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</w:p>
          <w:p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>z kandydatem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</w:tcBorders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01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 xml:space="preserve">Wykształcenie </w:t>
            </w:r>
          </w:p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i inne</w:t>
            </w:r>
            <w:r w:rsidR="005B7651" w:rsidRPr="002E0E58">
              <w:rPr>
                <w:rFonts w:ascii="Arial" w:hAnsi="Arial" w:cs="Arial"/>
                <w:b/>
              </w:rPr>
              <w:t xml:space="preserve"> </w:t>
            </w:r>
            <w:r w:rsidRPr="002E0E58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studia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6220E6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udia magisterskie</w:t>
            </w:r>
            <w:r w:rsidR="006220E6" w:rsidRPr="002E0E58">
              <w:rPr>
                <w:rFonts w:ascii="Arial" w:hAnsi="Arial" w:cs="Arial"/>
              </w:rPr>
              <w:t xml:space="preserve"> </w:t>
            </w:r>
            <w:r w:rsidR="00852BB2" w:rsidRPr="002E0E58">
              <w:rPr>
                <w:rFonts w:ascii="Arial" w:hAnsi="Arial" w:cs="Arial"/>
              </w:rPr>
              <w:t xml:space="preserve">na kierunku wychowanie </w:t>
            </w:r>
            <w:r w:rsidR="00040935" w:rsidRPr="002E0E58">
              <w:rPr>
                <w:rFonts w:ascii="Arial" w:hAnsi="Arial" w:cs="Arial"/>
              </w:rPr>
              <w:t>plastyczne</w:t>
            </w:r>
          </w:p>
          <w:p w:rsidR="00EB70B1" w:rsidRPr="002E0E58" w:rsidRDefault="00C20FB8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+</w:t>
            </w:r>
            <w:r w:rsidR="00EB70B1" w:rsidRPr="002E0E58">
              <w:rPr>
                <w:rFonts w:ascii="Arial" w:hAnsi="Arial" w:cs="Arial"/>
              </w:rPr>
              <w:t xml:space="preserve"> przygotowanie pedagogiczne</w:t>
            </w:r>
            <w:r w:rsidR="00E17961" w:rsidRPr="002E0E58">
              <w:rPr>
                <w:rFonts w:ascii="Arial" w:hAnsi="Arial" w:cs="Arial"/>
              </w:rPr>
              <w:t>.</w:t>
            </w:r>
          </w:p>
        </w:tc>
      </w:tr>
      <w:tr w:rsidR="006220E6" w:rsidRPr="002E0E58" w:rsidTr="00414B9B">
        <w:tc>
          <w:tcPr>
            <w:tcW w:w="966" w:type="pct"/>
            <w:vMerge/>
            <w:vAlign w:val="center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36" w:type="pct"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datkowe wymagania</w:t>
            </w:r>
          </w:p>
        </w:tc>
        <w:tc>
          <w:tcPr>
            <w:tcW w:w="1691" w:type="pct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Mile widziany drugi kierunek studiów związany </w:t>
            </w:r>
          </w:p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 wykonywanym zawodem.</w:t>
            </w:r>
          </w:p>
        </w:tc>
      </w:tr>
      <w:tr w:rsidR="006220E6" w:rsidRPr="002E0E58" w:rsidTr="00414B9B">
        <w:tc>
          <w:tcPr>
            <w:tcW w:w="966" w:type="pct"/>
            <w:vMerge/>
            <w:vAlign w:val="center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206" w:hanging="323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 i umiejętności</w:t>
            </w:r>
          </w:p>
          <w:p w:rsidR="00C93865" w:rsidRPr="002E0E58" w:rsidRDefault="00C93865" w:rsidP="003D0C78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691" w:type="pct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kazane doświadczenie w pracy z dziećmi.</w:t>
            </w:r>
          </w:p>
        </w:tc>
      </w:tr>
      <w:tr w:rsidR="006220E6" w:rsidRPr="002E0E58" w:rsidTr="00414B9B">
        <w:tc>
          <w:tcPr>
            <w:tcW w:w="966" w:type="pct"/>
            <w:vMerge/>
            <w:vAlign w:val="center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:rsidR="00C93865" w:rsidRPr="002E0E58" w:rsidRDefault="00C93865" w:rsidP="003D0C78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1691" w:type="pct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Umiejętność pracy samodzielnej i zespołowej.</w:t>
            </w:r>
          </w:p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Biegła znajomość: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ystemu operacyjnego Windows XP, Windows 7</w:t>
            </w:r>
            <w:r w:rsidR="006220E6" w:rsidRPr="002E0E58">
              <w:rPr>
                <w:rFonts w:ascii="Arial" w:hAnsi="Arial" w:cs="Arial"/>
              </w:rPr>
              <w:t>, Windows 8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220E6" w:rsidRPr="002E0E58" w:rsidTr="00414B9B">
        <w:tc>
          <w:tcPr>
            <w:tcW w:w="966" w:type="pct"/>
            <w:vMerge/>
            <w:vAlign w:val="center"/>
          </w:tcPr>
          <w:p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343" w:type="pct"/>
            <w:gridSpan w:val="2"/>
            <w:vAlign w:val="center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83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1691" w:type="pct"/>
          </w:tcPr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cierpliw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uprzejmość, 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ultura osobista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unktualn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reatywn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łatwość nawiązywania kontaktów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wiedzialn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sumienność, 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bowiązkow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anowcz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yspozycyjność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rność na stres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aangażowanie w wykonywaną pracę,</w:t>
            </w:r>
          </w:p>
          <w:p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komunikatywność. </w:t>
            </w:r>
          </w:p>
        </w:tc>
      </w:tr>
      <w:tr w:rsidR="0007630F" w:rsidRPr="002E0E58" w:rsidTr="00414B9B">
        <w:trPr>
          <w:trHeight w:val="6368"/>
        </w:trPr>
        <w:tc>
          <w:tcPr>
            <w:tcW w:w="3309" w:type="pct"/>
            <w:gridSpan w:val="3"/>
            <w:vAlign w:val="center"/>
          </w:tcPr>
          <w:p w:rsidR="0007630F" w:rsidRPr="002E0E58" w:rsidRDefault="0007630F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30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>Dokumenty aplikacyjne</w:t>
            </w:r>
          </w:p>
          <w:p w:rsidR="0007630F" w:rsidRPr="002E0E58" w:rsidRDefault="006B03C6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1691" w:type="pct"/>
          </w:tcPr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list motywacyjny;</w:t>
            </w:r>
          </w:p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życiorys – Curriculum Vitae;</w:t>
            </w:r>
          </w:p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ryginał kwestionariusza osobowego dla osoby ubiegającej się o zatrudnienie;</w:t>
            </w:r>
          </w:p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świadectw pracy;</w:t>
            </w:r>
          </w:p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dokumentów potwierdzających wykształcenie i kwalifikacje zawodowe;</w:t>
            </w:r>
          </w:p>
          <w:p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inne dokumenty potwierdzające posiadane kwalifikacje i umiejętności</w:t>
            </w:r>
            <w:r w:rsidR="005B7651" w:rsidRPr="002E0E58">
              <w:rPr>
                <w:rFonts w:ascii="Arial" w:hAnsi="Arial" w:cs="Arial"/>
              </w:rPr>
              <w:t>.</w:t>
            </w:r>
          </w:p>
        </w:tc>
      </w:tr>
    </w:tbl>
    <w:p w:rsidR="006B03C6" w:rsidRPr="002E0E58" w:rsidRDefault="006B03C6" w:rsidP="003D0C78">
      <w:pPr>
        <w:pStyle w:val="Bezodstpw"/>
        <w:rPr>
          <w:rFonts w:ascii="Arial" w:hAnsi="Arial" w:cs="Arial"/>
        </w:rPr>
      </w:pPr>
    </w:p>
    <w:p w:rsidR="006220E6" w:rsidRPr="002E0E58" w:rsidRDefault="006220E6" w:rsidP="003D0C78">
      <w:pPr>
        <w:pStyle w:val="Nagwek1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REKRUTACJA NA WOLNE STANOWISKO PRACY W SP 84:</w:t>
      </w:r>
    </w:p>
    <w:p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2E0E58">
        <w:rPr>
          <w:rFonts w:ascii="Arial" w:hAnsi="Arial" w:cs="Arial"/>
        </w:rPr>
        <w:t xml:space="preserve">W pierwszym etapie postępowania rekrutacyjnego dyrektor lub wicedyrektor szkoły dokonuje </w:t>
      </w:r>
      <w:r w:rsidRPr="002E0E58">
        <w:rPr>
          <w:rFonts w:ascii="Arial" w:hAnsi="Arial" w:cs="Arial"/>
          <w:b/>
        </w:rPr>
        <w:t>analizy dokumentów aplikacyjnych i ocenia spełnienie warunków formalnych</w:t>
      </w:r>
      <w:r w:rsidRPr="002E0E58">
        <w:rPr>
          <w:rFonts w:ascii="Arial" w:hAnsi="Arial" w:cs="Arial"/>
        </w:rPr>
        <w:t>, określonych potrzebami placówki.</w:t>
      </w:r>
    </w:p>
    <w:p w:rsidR="006220E6" w:rsidRPr="002E0E58" w:rsidRDefault="006220E6" w:rsidP="003D0C78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Wyłonienie kandydata odbywa się w ramach drugiego etapu składającego się z </w:t>
      </w:r>
      <w:r w:rsidRPr="002E0E58">
        <w:rPr>
          <w:rFonts w:ascii="Arial" w:hAnsi="Arial" w:cs="Arial"/>
          <w:b/>
        </w:rPr>
        <w:t>oceny  merytorycznej złożonych dokumentów aplikacyjnych.</w:t>
      </w:r>
    </w:p>
    <w:p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posiadane wykształcenie,</w:t>
      </w:r>
    </w:p>
    <w:p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datkowe kwalifikacje: kursy specjalistyczne, uprawnienia i egzaminy państwowe,  znajomość języków obcych,</w:t>
      </w:r>
    </w:p>
    <w:p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świadczenie zawodowe;</w:t>
      </w:r>
    </w:p>
    <w:p w:rsidR="006220E6" w:rsidRPr="002E0E58" w:rsidRDefault="006220E6" w:rsidP="003D0C78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2E0E58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dokładnie przedstawił swoje motywy chęci pracy</w:t>
      </w:r>
      <w:r w:rsidR="00414B9B" w:rsidRPr="002E0E58">
        <w:rPr>
          <w:rFonts w:ascii="Arial" w:hAnsi="Arial" w:cs="Arial"/>
        </w:rPr>
        <w:t>,</w:t>
      </w:r>
    </w:p>
    <w:p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zaprezentował swoją wiedzę o szkol</w:t>
      </w:r>
      <w:r w:rsidR="00414B9B" w:rsidRPr="002E0E58">
        <w:rPr>
          <w:rFonts w:ascii="Arial" w:hAnsi="Arial" w:cs="Arial"/>
        </w:rPr>
        <w:t>e,</w:t>
      </w:r>
    </w:p>
    <w:p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posiada odpowiednie doświadczenie i cechy osobowości, aby pracować w szkole</w:t>
      </w:r>
      <w:r w:rsidR="00414B9B" w:rsidRPr="002E0E58">
        <w:rPr>
          <w:rFonts w:ascii="Arial" w:hAnsi="Arial" w:cs="Arial"/>
        </w:rPr>
        <w:t>.</w:t>
      </w:r>
    </w:p>
    <w:p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lastRenderedPageBreak/>
        <w:t>Dyrektor lub wicedyrektor kontaktuje się tylko z wybranymi kandydatami (wyłonionymi                      w drugim etapie rekrutacji) celem przeprowadzenia rozmowy kwalifikacyjnej.</w:t>
      </w:r>
    </w:p>
    <w:p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Trzecim etapem rekrutacji jest </w:t>
      </w:r>
      <w:r w:rsidRPr="002E0E58">
        <w:rPr>
          <w:rFonts w:ascii="Arial" w:hAnsi="Arial" w:cs="Arial"/>
          <w:b/>
        </w:rPr>
        <w:t>rozmowa kwalifikacyjna.</w:t>
      </w:r>
    </w:p>
    <w:p w:rsidR="006220E6" w:rsidRPr="002E0E58" w:rsidRDefault="006220E6" w:rsidP="003D0C7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  <w:bCs/>
        </w:rPr>
        <w:t>Rozmowę kwalifikacyjna przeprowadza dyrektor lub wicedyrektor szkoły.</w:t>
      </w:r>
    </w:p>
    <w:p w:rsidR="006220E6" w:rsidRPr="002E0E58" w:rsidRDefault="006220E6" w:rsidP="003D0C7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Celem rozmowy kwalifikacyjnej jest nawiązanie bezpośredniego kontaktu z kandydatem</w:t>
      </w:r>
      <w:r w:rsidR="00CC72C8" w:rsidRPr="002E0E58">
        <w:rPr>
          <w:rFonts w:ascii="Arial" w:hAnsi="Arial" w:cs="Arial"/>
        </w:rPr>
        <w:br/>
      </w:r>
      <w:r w:rsidRPr="002E0E58">
        <w:rPr>
          <w:rFonts w:ascii="Arial" w:hAnsi="Arial" w:cs="Arial"/>
        </w:rPr>
        <w:t>i weryfikacja informacji zawartych w aplikacji:</w:t>
      </w:r>
    </w:p>
    <w:p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redyspozycje i umiejętności kandydata gwarantujące prawidłowe wykonywanie powierzonych obowiązków,</w:t>
      </w:r>
    </w:p>
    <w:p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osiadanie wiedzy na temat jednostki samorządu terytorialnego, w której ubiega się                         o stanowisko,</w:t>
      </w:r>
    </w:p>
    <w:p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cele zawodowe kandydata,</w:t>
      </w:r>
    </w:p>
    <w:p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ewentualnie wysłuchanie autorskiej propozycji organizacji pracy na stanowisku;</w:t>
      </w:r>
    </w:p>
    <w:p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</w:t>
      </w:r>
      <w:r w:rsidR="00C00E55" w:rsidRPr="002E0E58">
        <w:rPr>
          <w:rFonts w:ascii="Arial" w:hAnsi="Arial" w:cs="Arial"/>
        </w:rPr>
        <w:t xml:space="preserve">o przeprowadzeniu postępowania </w:t>
      </w:r>
      <w:r w:rsidRPr="002E0E58">
        <w:rPr>
          <w:rFonts w:ascii="Arial" w:hAnsi="Arial" w:cs="Arial"/>
        </w:rPr>
        <w:t xml:space="preserve">rekrutacyjnego dyrektor lub wicedyrektor szkoły wybiera  kandydata, który w selekcji końcowej uzyskał największą ocenę merytoryczną złożonych dokumentów aplikacyjnych  i rozmowy kwalifikacyjnej. </w:t>
      </w:r>
    </w:p>
    <w:p w:rsidR="006220E6" w:rsidRPr="002E0E58" w:rsidRDefault="006220E6" w:rsidP="003D0C78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6220E6" w:rsidRPr="002E0E58" w:rsidRDefault="006220E6" w:rsidP="00414B9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2E0E58" w:rsidRDefault="006220E6" w:rsidP="005B7651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2E0E5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80457"/>
    <w:multiLevelType w:val="hybridMultilevel"/>
    <w:tmpl w:val="914EE348"/>
    <w:lvl w:ilvl="0" w:tplc="CA68A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11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876740E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80065F2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EAE88092"/>
    <w:lvl w:ilvl="0" w:tplc="D89C7C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305CD"/>
    <w:rsid w:val="000356B2"/>
    <w:rsid w:val="00040935"/>
    <w:rsid w:val="00071982"/>
    <w:rsid w:val="0007630F"/>
    <w:rsid w:val="001875B9"/>
    <w:rsid w:val="001D1229"/>
    <w:rsid w:val="001F5D21"/>
    <w:rsid w:val="0020531F"/>
    <w:rsid w:val="00225F70"/>
    <w:rsid w:val="0022611A"/>
    <w:rsid w:val="00230F8E"/>
    <w:rsid w:val="00255445"/>
    <w:rsid w:val="002608E7"/>
    <w:rsid w:val="002B2104"/>
    <w:rsid w:val="002E0E58"/>
    <w:rsid w:val="003913D2"/>
    <w:rsid w:val="00396ABF"/>
    <w:rsid w:val="003A0286"/>
    <w:rsid w:val="003D0C78"/>
    <w:rsid w:val="003E2FE8"/>
    <w:rsid w:val="00414B9B"/>
    <w:rsid w:val="00447052"/>
    <w:rsid w:val="0044781E"/>
    <w:rsid w:val="004E75AB"/>
    <w:rsid w:val="00503A05"/>
    <w:rsid w:val="0055585C"/>
    <w:rsid w:val="00581A16"/>
    <w:rsid w:val="005929F8"/>
    <w:rsid w:val="005B3A63"/>
    <w:rsid w:val="005B41E3"/>
    <w:rsid w:val="005B7651"/>
    <w:rsid w:val="005D7739"/>
    <w:rsid w:val="005E1E04"/>
    <w:rsid w:val="00604F92"/>
    <w:rsid w:val="006174E0"/>
    <w:rsid w:val="006220E6"/>
    <w:rsid w:val="00667C9F"/>
    <w:rsid w:val="00680730"/>
    <w:rsid w:val="006B03C6"/>
    <w:rsid w:val="006C5672"/>
    <w:rsid w:val="006D17A2"/>
    <w:rsid w:val="006D2247"/>
    <w:rsid w:val="00710F7C"/>
    <w:rsid w:val="007323AB"/>
    <w:rsid w:val="0075300D"/>
    <w:rsid w:val="007E1A7F"/>
    <w:rsid w:val="00820928"/>
    <w:rsid w:val="00852BB2"/>
    <w:rsid w:val="00867B85"/>
    <w:rsid w:val="00873D00"/>
    <w:rsid w:val="0088445E"/>
    <w:rsid w:val="008A0B51"/>
    <w:rsid w:val="008D6D81"/>
    <w:rsid w:val="00910A6B"/>
    <w:rsid w:val="0091673A"/>
    <w:rsid w:val="00970A72"/>
    <w:rsid w:val="009A5145"/>
    <w:rsid w:val="009B1417"/>
    <w:rsid w:val="009D0D4E"/>
    <w:rsid w:val="009E2CF6"/>
    <w:rsid w:val="009F07DE"/>
    <w:rsid w:val="009F26AE"/>
    <w:rsid w:val="00A278DB"/>
    <w:rsid w:val="00A349C2"/>
    <w:rsid w:val="00A97CC1"/>
    <w:rsid w:val="00AD661A"/>
    <w:rsid w:val="00AE00B9"/>
    <w:rsid w:val="00BC5C6B"/>
    <w:rsid w:val="00BE7F38"/>
    <w:rsid w:val="00BF05AD"/>
    <w:rsid w:val="00C00E55"/>
    <w:rsid w:val="00C20FB8"/>
    <w:rsid w:val="00C653B6"/>
    <w:rsid w:val="00C66741"/>
    <w:rsid w:val="00C93865"/>
    <w:rsid w:val="00C96112"/>
    <w:rsid w:val="00C968A4"/>
    <w:rsid w:val="00CA1C6F"/>
    <w:rsid w:val="00CB427D"/>
    <w:rsid w:val="00CC72C8"/>
    <w:rsid w:val="00CF0405"/>
    <w:rsid w:val="00D360AE"/>
    <w:rsid w:val="00D82906"/>
    <w:rsid w:val="00DE10B5"/>
    <w:rsid w:val="00E00E3D"/>
    <w:rsid w:val="00E140C5"/>
    <w:rsid w:val="00E17961"/>
    <w:rsid w:val="00E53363"/>
    <w:rsid w:val="00E60DF9"/>
    <w:rsid w:val="00EB1FE4"/>
    <w:rsid w:val="00EB70B1"/>
    <w:rsid w:val="00F13244"/>
    <w:rsid w:val="00F24BC4"/>
    <w:rsid w:val="00F27E84"/>
    <w:rsid w:val="00F350B4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25AC"/>
  <w15:docId w15:val="{19B7BF04-B4EF-4F9D-9241-9B151EE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2E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414B9B"/>
    <w:pPr>
      <w:spacing w:after="0" w:line="360" w:lineRule="auto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414B9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2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0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6F53-E60E-4FE9-8AF3-3BD309D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FERENT</cp:lastModifiedBy>
  <cp:revision>2</cp:revision>
  <cp:lastPrinted>2017-04-24T11:01:00Z</cp:lastPrinted>
  <dcterms:created xsi:type="dcterms:W3CDTF">2026-06-30T06:29:00Z</dcterms:created>
  <dcterms:modified xsi:type="dcterms:W3CDTF">2026-06-30T06:29:00Z</dcterms:modified>
</cp:coreProperties>
</file>